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72-2024-EnMS-EnMS_2009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通市展成商品混凝土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如皋市长江镇蒲黄路5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如皋市长江镇蒲黄路5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商品混凝土的研发、生产和售后服务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5792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3339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